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ircumference of a Circ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428938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6B8">
            <w:pPr>
              <w:spacing w:after="0"/>
              <w:divId w:val="16882126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Name the labelled parts of the circle below.</w:t>
            </w:r>
            <w:r>
              <w:rPr>
                <w:rFonts w:eastAsia="Times New Roman"/>
              </w:rPr>
              <w:br/>
              <w:t xml:space="preserve">Choose from the following words: circumference,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>, radius, diameter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0"/>
              <w:gridCol w:w="3390"/>
            </w:tblGrid>
            <w:tr w:rsidR="00000000">
              <w:trPr>
                <w:divId w:val="1688212679"/>
                <w:tblCellSpacing w:w="7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2666B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" name="Picture 1" descr="http://www.mathster.com/course/simgs/92504257398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92504257398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3000" w:type="dxa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2666B8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 xml:space="preserve">1. </w:t>
                        </w:r>
                        <w:r>
                          <w:rPr>
                            <w:rFonts w:eastAsia="Times New Roman"/>
                            <w:color w:val="FFFFFF" w:themeColor="background1"/>
                            <w:bdr w:val="single" w:sz="4" w:space="8" w:color="auto" w:frame="1"/>
                          </w:rPr>
                          <w:t>..................</w:t>
                        </w:r>
                        <w:proofErr w:type="gramEnd"/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2666B8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 xml:space="preserve">2. </w:t>
                        </w:r>
                        <w:r>
                          <w:rPr>
                            <w:rFonts w:eastAsia="Times New Roman"/>
                            <w:color w:val="FFFFFF" w:themeColor="background1"/>
                            <w:bdr w:val="single" w:sz="4" w:space="8" w:color="auto" w:frame="1"/>
                          </w:rPr>
                          <w:t>..................</w:t>
                        </w:r>
                        <w:proofErr w:type="gramEnd"/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2666B8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 xml:space="preserve">3. </w:t>
                        </w:r>
                        <w:r>
                          <w:rPr>
                            <w:rFonts w:eastAsia="Times New Roman"/>
                            <w:color w:val="FFFFFF" w:themeColor="background1"/>
                            <w:bdr w:val="single" w:sz="4" w:space="8" w:color="auto" w:frame="1"/>
                          </w:rPr>
                          <w:t>..................</w:t>
                        </w:r>
                        <w:proofErr w:type="gramEnd"/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2666B8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4.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FFFFFF" w:themeColor="background1"/>
                            <w:bdr w:val="single" w:sz="4" w:space="8" w:color="auto" w:frame="1"/>
                          </w:rPr>
                          <w:t>..................</w:t>
                        </w:r>
                      </w:p>
                    </w:tc>
                  </w:tr>
                </w:tbl>
                <w:p w:rsidR="00000000" w:rsidRDefault="002666B8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2666B8">
            <w:pPr>
              <w:spacing w:after="240"/>
              <w:divId w:val="16882126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666B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28938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6B8">
            <w:pPr>
              <w:spacing w:after="240"/>
              <w:divId w:val="19303054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2" name="Picture 2" descr="http://www.mathster.com/course/simgs/9250425739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9250425739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666B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28938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6B8">
            <w:pPr>
              <w:spacing w:after="240"/>
              <w:divId w:val="170447629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A circle has a radius of 2.7 cm. Find the circumference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66B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28938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6B8">
            <w:pPr>
              <w:spacing w:after="240"/>
              <w:divId w:val="12576379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3" name="Picture 3" descr="http://www.mathster.com/course/simgs/9250425739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9250425739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666B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28938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6B8">
            <w:pPr>
              <w:spacing w:after="240"/>
              <w:divId w:val="930138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diameter of a circle is 4 cm. Find the circumference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666B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28938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6B8">
            <w:pPr>
              <w:spacing w:after="240"/>
              <w:divId w:val="87277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radius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26 cm</w:t>
            </w:r>
          </w:p>
        </w:tc>
        <w:tc>
          <w:tcPr>
            <w:tcW w:w="750" w:type="pct"/>
            <w:hideMark/>
          </w:tcPr>
          <w:p w:rsidR="00000000" w:rsidRDefault="002666B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428938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666B8">
            <w:pPr>
              <w:spacing w:after="240"/>
              <w:divId w:val="19588734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Find the diameter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25 cm</w:t>
            </w:r>
          </w:p>
        </w:tc>
        <w:tc>
          <w:tcPr>
            <w:tcW w:w="750" w:type="pct"/>
            <w:hideMark/>
          </w:tcPr>
          <w:p w:rsidR="00000000" w:rsidRDefault="002666B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666B8">
      <w:pPr>
        <w:spacing w:after="240"/>
        <w:divId w:val="114289388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ircumference of a Circ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2"/>
        <w:gridCol w:w="3515"/>
      </w:tblGrid>
      <w:tr w:rsidR="00000000">
        <w:trPr>
          <w:divId w:val="11428938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66B8">
            <w:pPr>
              <w:spacing w:after="0"/>
              <w:divId w:val="18354185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1 = diameter, 2 =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>, 3 = circumference, 4 = radius</w:t>
            </w:r>
          </w:p>
          <w:p w:rsidR="00000000" w:rsidRDefault="002666B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66B8">
            <w:pPr>
              <w:spacing w:after="0"/>
              <w:divId w:val="9452327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ircumference = 465 cm</w:t>
            </w:r>
          </w:p>
          <w:p w:rsidR="00000000" w:rsidRDefault="002666B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428938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66B8">
            <w:pPr>
              <w:spacing w:after="0"/>
              <w:divId w:val="17917040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Circumference = 17.0 cm</w:t>
            </w:r>
          </w:p>
          <w:p w:rsidR="00000000" w:rsidRDefault="002666B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66B8">
            <w:pPr>
              <w:spacing w:after="0"/>
              <w:divId w:val="11956593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Circumference = 20.1 cm</w:t>
            </w:r>
          </w:p>
          <w:p w:rsidR="00000000" w:rsidRDefault="002666B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428938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66B8">
            <w:pPr>
              <w:spacing w:after="0"/>
              <w:divId w:val="140078295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Circumference = 12.6 cm</w:t>
            </w:r>
          </w:p>
          <w:p w:rsidR="00000000" w:rsidRDefault="002666B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66B8">
            <w:pPr>
              <w:spacing w:after="0"/>
              <w:divId w:val="3240129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Radius = 4.14 cm</w:t>
            </w:r>
          </w:p>
          <w:p w:rsidR="00000000" w:rsidRDefault="002666B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428938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666B8">
            <w:pPr>
              <w:spacing w:after="0"/>
              <w:divId w:val="118788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Diameter = 7.96 cm</w:t>
            </w:r>
          </w:p>
          <w:p w:rsidR="00000000" w:rsidRDefault="002666B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666B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2666B8">
      <w:pPr>
        <w:spacing w:after="0" w:line="240" w:lineRule="auto"/>
        <w:divId w:val="1142893881"/>
        <w:rPr>
          <w:rFonts w:eastAsia="Times New Roman"/>
        </w:rPr>
      </w:pPr>
    </w:p>
    <w:sectPr w:rsidR="00000000" w:rsidSect="009049C8">
      <w:footerReference w:type="default" r:id="rId11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666B8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87CC5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388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63D2-7915-466E-BF99-175AC119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07:00Z</dcterms:created>
  <dcterms:modified xsi:type="dcterms:W3CDTF">2016-07-12T11:07:00Z</dcterms:modified>
</cp:coreProperties>
</file>